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3FDC" w14:textId="77777777" w:rsidR="00AE407B" w:rsidRPr="00DF576F" w:rsidRDefault="00AE407B" w:rsidP="00AE407B">
      <w:bookmarkStart w:id="0" w:name="_Hlk175902179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３（第</w:t>
      </w:r>
      <w:r w:rsidR="009F6444" w:rsidRPr="00DF576F">
        <w:rPr>
          <w:rFonts w:hint="eastAsia"/>
          <w:sz w:val="21"/>
          <w:szCs w:val="21"/>
        </w:rPr>
        <w:t>４</w:t>
      </w:r>
      <w:r w:rsidRPr="00DF576F">
        <w:rPr>
          <w:rFonts w:hint="eastAsia"/>
          <w:sz w:val="21"/>
          <w:szCs w:val="21"/>
        </w:rPr>
        <w:t>条</w:t>
      </w:r>
      <w:r w:rsidR="00DB2D16" w:rsidRPr="00DF576F">
        <w:rPr>
          <w:rFonts w:hint="eastAsia"/>
          <w:sz w:val="21"/>
          <w:szCs w:val="21"/>
        </w:rPr>
        <w:t>、第1</w:t>
      </w:r>
      <w:r w:rsidR="009F6444" w:rsidRPr="00DF576F">
        <w:rPr>
          <w:rFonts w:hint="eastAsia"/>
          <w:sz w:val="21"/>
          <w:szCs w:val="21"/>
        </w:rPr>
        <w:t>3</w:t>
      </w:r>
      <w:r w:rsidR="00DB2D16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687"/>
        <w:gridCol w:w="558"/>
        <w:gridCol w:w="988"/>
        <w:gridCol w:w="1406"/>
        <w:gridCol w:w="1547"/>
        <w:gridCol w:w="843"/>
        <w:gridCol w:w="844"/>
        <w:gridCol w:w="1721"/>
      </w:tblGrid>
      <w:tr w:rsidR="00AE407B" w:rsidRPr="00DF576F" w14:paraId="66763F60" w14:textId="77777777" w:rsidTr="00E31134">
        <w:trPr>
          <w:trHeight w:hRule="exact" w:val="3234"/>
        </w:trPr>
        <w:tc>
          <w:tcPr>
            <w:tcW w:w="996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B943E" w14:textId="77777777" w:rsidR="00AE407B" w:rsidRPr="00DF576F" w:rsidRDefault="00AE407B" w:rsidP="00520F85"/>
          <w:p w14:paraId="5EC2E6A3" w14:textId="77777777" w:rsidR="00AE407B" w:rsidRPr="00DF576F" w:rsidRDefault="00AE407B" w:rsidP="00520F85">
            <w:pPr>
              <w:jc w:val="center"/>
              <w:rPr>
                <w:sz w:val="24"/>
                <w:szCs w:val="24"/>
              </w:rPr>
            </w:pPr>
            <w:r w:rsidRPr="00DF576F">
              <w:rPr>
                <w:rFonts w:hint="eastAsia"/>
                <w:sz w:val="24"/>
                <w:szCs w:val="24"/>
              </w:rPr>
              <w:t>工事主の資力及び信用に関する申告書</w:t>
            </w:r>
          </w:p>
          <w:p w14:paraId="7616EC6E" w14:textId="77777777" w:rsidR="00AE407B" w:rsidRPr="00DF576F" w:rsidRDefault="00AE407B" w:rsidP="00520F85">
            <w:pPr>
              <w:spacing w:line="360" w:lineRule="auto"/>
              <w:ind w:firstLineChars="3378" w:firstLine="6788"/>
            </w:pPr>
            <w:r w:rsidRPr="00DF576F">
              <w:rPr>
                <w:rFonts w:hint="eastAsia"/>
              </w:rPr>
              <w:t xml:space="preserve">　　　　　年　　　月　　　日</w:t>
            </w:r>
          </w:p>
          <w:p w14:paraId="68792368" w14:textId="21DB58EF" w:rsidR="00AE407B" w:rsidRPr="00DF576F" w:rsidRDefault="00A36B63" w:rsidP="00520F85">
            <w:pPr>
              <w:spacing w:line="360" w:lineRule="auto"/>
              <w:ind w:firstLineChars="200" w:firstLine="4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原市長</w:t>
            </w:r>
            <w:bookmarkStart w:id="1" w:name="_GoBack"/>
            <w:bookmarkEnd w:id="1"/>
            <w:r w:rsidR="00AE407B" w:rsidRPr="00DF576F">
              <w:rPr>
                <w:rFonts w:hint="eastAsia"/>
                <w:sz w:val="22"/>
                <w:szCs w:val="22"/>
              </w:rPr>
              <w:t xml:space="preserve">　殿</w:t>
            </w:r>
          </w:p>
          <w:p w14:paraId="0A5038E8" w14:textId="77777777" w:rsidR="00AE407B" w:rsidRPr="00DF576F" w:rsidRDefault="00AE407B" w:rsidP="00520F85">
            <w:pPr>
              <w:ind w:leftChars="2276" w:left="4574"/>
            </w:pPr>
            <w:r w:rsidRPr="00DF576F">
              <w:rPr>
                <w:rFonts w:hint="eastAsia"/>
              </w:rPr>
              <w:t>住　　　所</w:t>
            </w:r>
          </w:p>
          <w:p w14:paraId="42A3D3E1" w14:textId="77777777" w:rsidR="00AE407B" w:rsidRPr="00DF576F" w:rsidRDefault="00AE407B" w:rsidP="00520F85">
            <w:pPr>
              <w:ind w:leftChars="2276" w:left="4574"/>
            </w:pPr>
            <w:r w:rsidRPr="00DF576F">
              <w:rPr>
                <w:rFonts w:hint="eastAsia"/>
              </w:rPr>
              <w:t>氏　　　名</w:t>
            </w:r>
          </w:p>
          <w:p w14:paraId="2204300A" w14:textId="5792EF84" w:rsidR="00AE407B" w:rsidRPr="00DF576F" w:rsidRDefault="00350709" w:rsidP="00520F85">
            <w:pPr>
              <w:ind w:leftChars="2276" w:left="4574"/>
            </w:pPr>
            <w:r w:rsidRPr="00DF57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DD42FA2" wp14:editId="0A64C980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810</wp:posOffset>
                      </wp:positionV>
                      <wp:extent cx="833755" cy="349250"/>
                      <wp:effectExtent l="0" t="0" r="0" b="0"/>
                      <wp:wrapNone/>
                      <wp:docPr id="94138082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212186" id="AutoShape 30" o:spid="_x0000_s1026" type="#_x0000_t185" style="position:absolute;margin-left:220.45pt;margin-top:.3pt;width:65.65pt;height: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"/>
                  </w:pict>
                </mc:Fallback>
              </mc:AlternateContent>
            </w:r>
            <w:r w:rsidR="00AE407B" w:rsidRPr="00A8244F">
              <w:rPr>
                <w:rFonts w:hint="eastAsia"/>
                <w:spacing w:val="34"/>
                <w:fitText w:val="1005" w:id="-924054272"/>
              </w:rPr>
              <w:t>名称及</w:t>
            </w:r>
            <w:r w:rsidR="00AE407B" w:rsidRPr="00A8244F">
              <w:rPr>
                <w:rFonts w:hint="eastAsia"/>
                <w:spacing w:val="1"/>
                <w:fitText w:val="1005" w:id="-924054272"/>
              </w:rPr>
              <w:t>び</w:t>
            </w:r>
          </w:p>
          <w:p w14:paraId="15B3A62F" w14:textId="77777777" w:rsidR="00AE407B" w:rsidRPr="00DF576F" w:rsidRDefault="00AE407B" w:rsidP="00520F85">
            <w:pPr>
              <w:ind w:leftChars="2276" w:left="4574"/>
            </w:pPr>
            <w:r w:rsidRPr="00DF576F">
              <w:rPr>
                <w:rFonts w:hint="eastAsia"/>
              </w:rPr>
              <w:t>代表者氏名</w:t>
            </w:r>
          </w:p>
          <w:p w14:paraId="27FB158B" w14:textId="77777777" w:rsidR="00AE407B" w:rsidRPr="00DF576F" w:rsidRDefault="00AE407B" w:rsidP="00520F85">
            <w:pPr>
              <w:spacing w:line="360" w:lineRule="auto"/>
              <w:ind w:firstLineChars="100" w:firstLine="201"/>
            </w:pPr>
            <w:r w:rsidRPr="00DF576F">
              <w:rPr>
                <w:rFonts w:hint="eastAsia"/>
              </w:rPr>
              <w:t>次のとおり、申告します。</w:t>
            </w:r>
          </w:p>
        </w:tc>
      </w:tr>
      <w:tr w:rsidR="00AE407B" w:rsidRPr="00DF576F" w14:paraId="71DB3D16" w14:textId="77777777" w:rsidTr="00E31134">
        <w:trPr>
          <w:trHeight w:hRule="exact" w:val="624"/>
        </w:trPr>
        <w:tc>
          <w:tcPr>
            <w:tcW w:w="2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2375" w14:textId="77777777" w:rsidR="00AE407B" w:rsidRPr="00DF576F" w:rsidRDefault="00AE407B" w:rsidP="00520F85">
            <w:pPr>
              <w:jc w:val="center"/>
            </w:pPr>
            <w:r w:rsidRPr="00A8244F">
              <w:rPr>
                <w:rFonts w:hint="eastAsia"/>
                <w:spacing w:val="81"/>
                <w:fitText w:val="2010" w:id="-924054271"/>
              </w:rPr>
              <w:t>設立及び沿</w:t>
            </w:r>
            <w:r w:rsidRPr="00A8244F">
              <w:rPr>
                <w:rFonts w:hint="eastAsia"/>
                <w:fitText w:val="2010" w:id="-924054271"/>
              </w:rPr>
              <w:t>革</w:t>
            </w:r>
          </w:p>
        </w:tc>
        <w:tc>
          <w:tcPr>
            <w:tcW w:w="734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DF3AB0" w14:textId="77777777" w:rsidR="00AE407B" w:rsidRPr="00DF576F" w:rsidRDefault="00AE407B" w:rsidP="00AC444C">
            <w:pPr>
              <w:ind w:firstLineChars="200" w:firstLine="402"/>
            </w:pPr>
            <w:r w:rsidRPr="00DF576F">
              <w:rPr>
                <w:rFonts w:hint="eastAsia"/>
              </w:rPr>
              <w:t>設立　　　　年　　　　月　　　　日</w:t>
            </w:r>
          </w:p>
        </w:tc>
      </w:tr>
      <w:tr w:rsidR="00AE407B" w:rsidRPr="00DF576F" w14:paraId="75091F46" w14:textId="77777777" w:rsidTr="00BC63CE">
        <w:trPr>
          <w:trHeight w:hRule="exact" w:val="631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7C51" w14:textId="77777777" w:rsidR="00AE407B" w:rsidRPr="00DF576F" w:rsidRDefault="00AE407B" w:rsidP="00520F85">
            <w:pPr>
              <w:jc w:val="center"/>
            </w:pPr>
            <w:r w:rsidRPr="00A8244F">
              <w:rPr>
                <w:rFonts w:hint="eastAsia"/>
                <w:spacing w:val="126"/>
                <w:fitText w:val="2010" w:id="-924054270"/>
              </w:rPr>
              <w:t>業務の内</w:t>
            </w:r>
            <w:r w:rsidRPr="00A8244F">
              <w:rPr>
                <w:rFonts w:hint="eastAsia"/>
                <w:spacing w:val="1"/>
                <w:fitText w:val="2010" w:id="-924054270"/>
              </w:rPr>
              <w:t>容</w:t>
            </w:r>
          </w:p>
          <w:p w14:paraId="2084E4B4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（ 法令による登録等 ）</w:t>
            </w:r>
          </w:p>
        </w:tc>
        <w:tc>
          <w:tcPr>
            <w:tcW w:w="7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46867E" w14:textId="77777777" w:rsidR="00AE407B" w:rsidRPr="00DF576F" w:rsidRDefault="00AE407B" w:rsidP="00520F85"/>
          <w:p w14:paraId="1DA243A0" w14:textId="77777777" w:rsidR="00AE407B" w:rsidRPr="00DF576F" w:rsidRDefault="00AE407B" w:rsidP="00520F85">
            <w:pPr>
              <w:ind w:firstLineChars="100" w:firstLine="201"/>
            </w:pPr>
            <w:r w:rsidRPr="00DF576F">
              <w:rPr>
                <w:rFonts w:hint="eastAsia"/>
              </w:rPr>
              <w:t>（　　　　　　　　　　　　　　　　　　　　　　　　　　　　　　　）</w:t>
            </w:r>
          </w:p>
        </w:tc>
      </w:tr>
      <w:tr w:rsidR="00AE407B" w:rsidRPr="00DF576F" w14:paraId="33D66491" w14:textId="77777777" w:rsidTr="00BC63CE">
        <w:trPr>
          <w:trHeight w:hRule="exact" w:val="711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AB93" w14:textId="77777777" w:rsidR="00AE407B" w:rsidRPr="00DF576F" w:rsidRDefault="00AE407B" w:rsidP="00520F85">
            <w:pPr>
              <w:jc w:val="center"/>
            </w:pPr>
            <w:r w:rsidRPr="00A8244F">
              <w:rPr>
                <w:rFonts w:hint="eastAsia"/>
                <w:spacing w:val="126"/>
                <w:fitText w:val="2010" w:id="-924054269"/>
              </w:rPr>
              <w:t>資産の状</w:t>
            </w:r>
            <w:r w:rsidRPr="00A8244F">
              <w:rPr>
                <w:rFonts w:hint="eastAsia"/>
                <w:spacing w:val="1"/>
                <w:fitText w:val="2010" w:id="-924054269"/>
              </w:rPr>
              <w:t>況</w:t>
            </w:r>
          </w:p>
          <w:p w14:paraId="2D201D04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（</w:t>
            </w:r>
            <w:r w:rsidR="00BC63CE" w:rsidRPr="00DF576F">
              <w:rPr>
                <w:rFonts w:hint="eastAsia"/>
              </w:rPr>
              <w:t xml:space="preserve">　</w:t>
            </w:r>
            <w:r w:rsidRPr="00DF576F">
              <w:rPr>
                <w:rFonts w:hint="eastAsia"/>
              </w:rPr>
              <w:t>資</w:t>
            </w:r>
            <w:r w:rsidR="00BC63CE" w:rsidRPr="00DF576F">
              <w:rPr>
                <w:rFonts w:hint="eastAsia"/>
              </w:rPr>
              <w:t xml:space="preserve"> 　</w:t>
            </w:r>
            <w:r w:rsidRPr="00DF576F">
              <w:rPr>
                <w:rFonts w:hint="eastAsia"/>
              </w:rPr>
              <w:t>本</w:t>
            </w:r>
            <w:r w:rsidR="00BC63CE" w:rsidRPr="00DF576F">
              <w:rPr>
                <w:rFonts w:hint="eastAsia"/>
              </w:rPr>
              <w:t xml:space="preserve"> 　</w:t>
            </w:r>
            <w:r w:rsidRPr="00DF576F">
              <w:rPr>
                <w:rFonts w:hint="eastAsia"/>
              </w:rPr>
              <w:t>金</w:t>
            </w:r>
            <w:r w:rsidR="00BC63CE" w:rsidRPr="00DF576F">
              <w:rPr>
                <w:rFonts w:hint="eastAsia"/>
              </w:rPr>
              <w:t xml:space="preserve"> 　</w:t>
            </w:r>
            <w:r w:rsidRPr="00DF576F">
              <w:rPr>
                <w:rFonts w:hint="eastAsia"/>
              </w:rPr>
              <w:t>）</w:t>
            </w:r>
          </w:p>
        </w:tc>
        <w:tc>
          <w:tcPr>
            <w:tcW w:w="7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05EA9C" w14:textId="77777777" w:rsidR="00AE407B" w:rsidRPr="00DF576F" w:rsidRDefault="00AE407B" w:rsidP="00520F85"/>
          <w:p w14:paraId="32063971" w14:textId="77777777" w:rsidR="00AE407B" w:rsidRPr="00DF576F" w:rsidRDefault="00AE407B" w:rsidP="00520F85">
            <w:pPr>
              <w:ind w:firstLineChars="100" w:firstLine="201"/>
            </w:pPr>
            <w:r w:rsidRPr="00DF576F">
              <w:rPr>
                <w:rFonts w:hint="eastAsia"/>
              </w:rPr>
              <w:t>（　　　　　　　　　千円）</w:t>
            </w:r>
          </w:p>
        </w:tc>
      </w:tr>
      <w:tr w:rsidR="00AE407B" w:rsidRPr="00DF576F" w14:paraId="2C52E9D9" w14:textId="77777777" w:rsidTr="00520F85">
        <w:trPr>
          <w:cantSplit/>
          <w:trHeight w:hRule="exact" w:val="460"/>
        </w:trPr>
        <w:tc>
          <w:tcPr>
            <w:tcW w:w="9967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DCD136" w14:textId="77777777" w:rsidR="00AE407B" w:rsidRPr="00DF576F" w:rsidRDefault="00AE407B" w:rsidP="00520F85">
            <w:pPr>
              <w:ind w:leftChars="100" w:left="201"/>
            </w:pPr>
            <w:r w:rsidRPr="00DF576F">
              <w:rPr>
                <w:rFonts w:hint="eastAsia"/>
              </w:rPr>
              <w:t>直</w:t>
            </w:r>
            <w:r w:rsidR="0046033C" w:rsidRPr="00DF576F">
              <w:rPr>
                <w:rFonts w:hint="eastAsia"/>
              </w:rPr>
              <w:t>近</w:t>
            </w:r>
            <w:r w:rsidRPr="00DF576F">
              <w:rPr>
                <w:rFonts w:hint="eastAsia"/>
              </w:rPr>
              <w:t>３年</w:t>
            </w:r>
            <w:r w:rsidR="00AC444C" w:rsidRPr="00DF576F">
              <w:rPr>
                <w:rFonts w:hint="eastAsia"/>
              </w:rPr>
              <w:t>度</w:t>
            </w:r>
            <w:r w:rsidRPr="00DF576F">
              <w:rPr>
                <w:rFonts w:hint="eastAsia"/>
              </w:rPr>
              <w:t>の納税額</w:t>
            </w:r>
          </w:p>
        </w:tc>
      </w:tr>
      <w:tr w:rsidR="00AE407B" w:rsidRPr="00DF576F" w14:paraId="37C4E926" w14:textId="77777777" w:rsidTr="00E31134">
        <w:trPr>
          <w:cantSplit/>
          <w:trHeight w:hRule="exact" w:val="510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E1EC86" w14:textId="77777777" w:rsidR="00AE407B" w:rsidRPr="00DF576F" w:rsidRDefault="00AE407B" w:rsidP="00520F85">
            <w:pPr>
              <w:jc w:val="center"/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0D3B771F" w14:textId="77777777" w:rsidR="00AE407B" w:rsidRPr="00DF576F" w:rsidRDefault="00AE407B" w:rsidP="00AC444C">
            <w:pPr>
              <w:jc w:val="center"/>
            </w:pPr>
            <w:r w:rsidRPr="00A8244F">
              <w:rPr>
                <w:rFonts w:hint="eastAsia"/>
                <w:spacing w:val="604"/>
                <w:fitText w:val="1608" w:id="-901446912"/>
              </w:rPr>
              <w:t>年</w:t>
            </w:r>
            <w:r w:rsidRPr="00A8244F">
              <w:rPr>
                <w:rFonts w:hint="eastAsia"/>
                <w:fitText w:val="1608" w:id="-901446912"/>
              </w:rPr>
              <w:t>度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9AB5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度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DF4F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度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AF8D1A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度</w:t>
            </w:r>
          </w:p>
        </w:tc>
      </w:tr>
      <w:tr w:rsidR="00AE407B" w:rsidRPr="00DF576F" w14:paraId="3357F82D" w14:textId="77777777" w:rsidTr="00E31134">
        <w:trPr>
          <w:cantSplit/>
          <w:trHeight w:hRule="exact" w:val="510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313451" w14:textId="77777777" w:rsidR="00AE407B" w:rsidRPr="00DF576F" w:rsidRDefault="00AE407B" w:rsidP="00520F85"/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D547" w14:textId="77777777" w:rsidR="00AE407B" w:rsidRPr="00DF576F" w:rsidRDefault="00AE407B" w:rsidP="00AC444C">
            <w:pPr>
              <w:jc w:val="center"/>
            </w:pPr>
            <w:r w:rsidRPr="00DF576F">
              <w:rPr>
                <w:rFonts w:hint="eastAsia"/>
              </w:rPr>
              <w:t>法人税又は所得税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D411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円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70C2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円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8A17C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円</w:t>
            </w:r>
          </w:p>
        </w:tc>
      </w:tr>
      <w:tr w:rsidR="00AE407B" w:rsidRPr="00DF576F" w14:paraId="5FEE3089" w14:textId="77777777" w:rsidTr="00DA3AD6">
        <w:trPr>
          <w:trHeight w:hRule="exact" w:val="643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9FED" w14:textId="77777777" w:rsidR="00AE407B" w:rsidRPr="00DF576F" w:rsidRDefault="00AE407B" w:rsidP="00520F85">
            <w:pPr>
              <w:ind w:firstLineChars="100" w:firstLine="201"/>
            </w:pPr>
            <w:r w:rsidRPr="00DF576F">
              <w:rPr>
                <w:rFonts w:hint="eastAsia"/>
              </w:rPr>
              <w:t>従　　業　　員　　数</w:t>
            </w:r>
          </w:p>
        </w:tc>
        <w:tc>
          <w:tcPr>
            <w:tcW w:w="7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7C2F2D" w14:textId="77777777" w:rsidR="00AE407B" w:rsidRPr="00DF576F" w:rsidRDefault="00AE407B" w:rsidP="00520F85"/>
          <w:p w14:paraId="342A904A" w14:textId="77777777" w:rsidR="00AE407B" w:rsidRPr="00DF576F" w:rsidRDefault="00AE407B" w:rsidP="00520F85">
            <w:pPr>
              <w:ind w:firstLineChars="2386" w:firstLine="4795"/>
            </w:pPr>
            <w:r w:rsidRPr="00DF576F">
              <w:rPr>
                <w:rFonts w:hint="eastAsia"/>
              </w:rPr>
              <w:t xml:space="preserve">　　　　　　　　人</w:t>
            </w:r>
          </w:p>
        </w:tc>
      </w:tr>
      <w:tr w:rsidR="00AE407B" w:rsidRPr="00DF576F" w14:paraId="694B9ABE" w14:textId="77777777" w:rsidTr="00520F85">
        <w:trPr>
          <w:cantSplit/>
          <w:trHeight w:hRule="exact" w:val="409"/>
        </w:trPr>
        <w:tc>
          <w:tcPr>
            <w:tcW w:w="9967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C8E6D0" w14:textId="77777777" w:rsidR="00AE407B" w:rsidRPr="00DF576F" w:rsidRDefault="00AE407B" w:rsidP="00520F85">
            <w:pPr>
              <w:ind w:leftChars="100" w:left="201"/>
            </w:pPr>
            <w:r w:rsidRPr="00DF576F">
              <w:rPr>
                <w:rFonts w:hint="eastAsia"/>
              </w:rPr>
              <w:t>宅　地　造　成　等　の　経　歴</w:t>
            </w:r>
          </w:p>
        </w:tc>
      </w:tr>
      <w:tr w:rsidR="00AE407B" w:rsidRPr="00DF576F" w14:paraId="6EC75B90" w14:textId="77777777" w:rsidTr="00010A41">
        <w:trPr>
          <w:cantSplit/>
          <w:trHeight w:hRule="exact" w:val="624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C5B6B" w14:textId="77777777" w:rsidR="00AE407B" w:rsidRPr="00DF576F" w:rsidRDefault="00AE407B" w:rsidP="00520F85">
            <w:pPr>
              <w:spacing w:line="36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DD09" w14:textId="77777777" w:rsidR="00AE407B" w:rsidRPr="00DF576F" w:rsidRDefault="00AE407B" w:rsidP="005C2D53">
            <w:pPr>
              <w:jc w:val="center"/>
            </w:pPr>
            <w:r w:rsidRPr="00DF576F">
              <w:rPr>
                <w:rFonts w:hint="eastAsia"/>
              </w:rPr>
              <w:t>工事の名称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487D" w14:textId="77777777" w:rsidR="00AE407B" w:rsidRPr="00DF576F" w:rsidRDefault="00AE407B" w:rsidP="005C2D53">
            <w:pPr>
              <w:jc w:val="center"/>
            </w:pPr>
            <w:r w:rsidRPr="00DF576F">
              <w:rPr>
                <w:rFonts w:hint="eastAsia"/>
              </w:rPr>
              <w:t>工事施行者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88F3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　事　施　行　場　所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C32F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面　　　積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DEC8BA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事期間</w:t>
            </w:r>
          </w:p>
        </w:tc>
      </w:tr>
      <w:tr w:rsidR="00AE407B" w:rsidRPr="00DF576F" w14:paraId="3917E86F" w14:textId="77777777" w:rsidTr="00010A41">
        <w:trPr>
          <w:cantSplit/>
          <w:trHeight w:hRule="exact" w:val="624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1094E7" w14:textId="77777777" w:rsidR="00AE407B" w:rsidRPr="00DF576F" w:rsidRDefault="00AE407B" w:rsidP="00520F85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49D8" w14:textId="77777777" w:rsidR="00AE407B" w:rsidRPr="00DF576F" w:rsidRDefault="00AE407B" w:rsidP="00520F85"/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AE8" w14:textId="77777777" w:rsidR="00AE407B" w:rsidRPr="00DF576F" w:rsidRDefault="00AE407B" w:rsidP="00520F85"/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5582" w14:textId="77777777" w:rsidR="00AE407B" w:rsidRPr="00DF576F" w:rsidRDefault="00AE407B" w:rsidP="00520F85"/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68E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FD5F79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01446D0B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532089A6" w14:textId="77777777" w:rsidTr="00010A41">
        <w:trPr>
          <w:cantSplit/>
          <w:trHeight w:hRule="exact" w:val="624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3CAEF5" w14:textId="77777777" w:rsidR="00AE407B" w:rsidRPr="00DF576F" w:rsidRDefault="00AE407B" w:rsidP="00520F85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0FE" w14:textId="77777777" w:rsidR="00AE407B" w:rsidRPr="00DF576F" w:rsidRDefault="00AE407B" w:rsidP="00520F85"/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5101" w14:textId="77777777" w:rsidR="00AE407B" w:rsidRPr="00DF576F" w:rsidRDefault="00AE407B" w:rsidP="00520F85"/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04F" w14:textId="77777777" w:rsidR="00AE407B" w:rsidRPr="00DF576F" w:rsidRDefault="00AE407B" w:rsidP="00520F85"/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34BB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52E891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61B0B51A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77763F0F" w14:textId="77777777" w:rsidTr="00010A41">
        <w:trPr>
          <w:cantSplit/>
          <w:trHeight w:hRule="exact" w:val="624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4D9207" w14:textId="77777777" w:rsidR="00AE407B" w:rsidRPr="00DF576F" w:rsidRDefault="00AE407B" w:rsidP="00520F85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DF87" w14:textId="77777777" w:rsidR="00AE407B" w:rsidRPr="00DF576F" w:rsidRDefault="00AE407B" w:rsidP="00520F85"/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EE60" w14:textId="77777777" w:rsidR="00AE407B" w:rsidRPr="00DF576F" w:rsidRDefault="00AE407B" w:rsidP="00520F85"/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926B" w14:textId="77777777" w:rsidR="00AE407B" w:rsidRPr="00DF576F" w:rsidRDefault="00AE407B" w:rsidP="00520F85"/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FFE4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49B2AF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2F58A9C9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12193D09" w14:textId="77777777" w:rsidTr="00010A41">
        <w:trPr>
          <w:cantSplit/>
          <w:trHeight w:hRule="exact" w:val="624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E5E27C0" w14:textId="77777777" w:rsidR="00AE407B" w:rsidRPr="00DF576F" w:rsidRDefault="00AE407B" w:rsidP="00520F85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A99F" w14:textId="77777777" w:rsidR="00AE407B" w:rsidRPr="00DF576F" w:rsidRDefault="00AE407B" w:rsidP="00520F85"/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0D6F" w14:textId="77777777" w:rsidR="00AE407B" w:rsidRPr="00DF576F" w:rsidRDefault="00AE407B" w:rsidP="00520F85"/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88A" w14:textId="77777777" w:rsidR="00AE407B" w:rsidRPr="00DF576F" w:rsidRDefault="00AE407B" w:rsidP="00520F85"/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4F55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414A9F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1DD867F7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7AA54095" w14:textId="77777777" w:rsidTr="00010A41">
        <w:trPr>
          <w:cantSplit/>
          <w:trHeight w:hRule="exact" w:val="624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D4745A1" w14:textId="77777777" w:rsidR="00AE407B" w:rsidRPr="00DF576F" w:rsidRDefault="00AE407B" w:rsidP="00520F85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6A4" w14:textId="77777777" w:rsidR="00AE407B" w:rsidRPr="00DF576F" w:rsidRDefault="00AE407B" w:rsidP="00520F85"/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73CF" w14:textId="77777777" w:rsidR="00AE407B" w:rsidRPr="00DF576F" w:rsidRDefault="00AE407B" w:rsidP="00520F85"/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AB10" w14:textId="77777777" w:rsidR="00AE407B" w:rsidRPr="00DF576F" w:rsidRDefault="00AE407B" w:rsidP="00520F85"/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36A4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DB0366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4E1E4761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684229" w:rsidRPr="00DF576F" w14:paraId="608703F1" w14:textId="77777777" w:rsidTr="00300DE1">
        <w:trPr>
          <w:cantSplit/>
          <w:trHeight w:hRule="exact" w:val="939"/>
        </w:trPr>
        <w:tc>
          <w:tcPr>
            <w:tcW w:w="9967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86FF" w14:textId="77777777" w:rsidR="00684229" w:rsidRPr="00DF576F" w:rsidRDefault="00684229" w:rsidP="00E31134">
            <w:pPr>
              <w:spacing w:line="260" w:lineRule="exact"/>
              <w:ind w:left="804" w:hangingChars="400" w:hanging="804"/>
            </w:pPr>
            <w:r w:rsidRPr="00DF576F">
              <w:rPr>
                <w:rFonts w:hint="eastAsia"/>
              </w:rPr>
              <w:t xml:space="preserve">注意　１　</w:t>
            </w:r>
            <w:r w:rsidR="0050237D" w:rsidRPr="00DF576F">
              <w:rPr>
                <w:rFonts w:hint="eastAsia"/>
              </w:rPr>
              <w:t>「業務の内容欄」のうち</w:t>
            </w:r>
            <w:r w:rsidRPr="00DF576F">
              <w:rPr>
                <w:rFonts w:hint="eastAsia"/>
              </w:rPr>
              <w:t>「法令による登録等」欄</w:t>
            </w:r>
            <w:r w:rsidR="0050237D" w:rsidRPr="00DF576F">
              <w:rPr>
                <w:rFonts w:hint="eastAsia"/>
              </w:rPr>
              <w:t>に</w:t>
            </w:r>
            <w:r w:rsidRPr="00DF576F">
              <w:rPr>
                <w:rFonts w:hint="eastAsia"/>
              </w:rPr>
              <w:t>は、宅地建物取引業</w:t>
            </w:r>
            <w:r w:rsidR="00E31134" w:rsidRPr="00DF576F">
              <w:rPr>
                <w:rFonts w:hint="eastAsia"/>
              </w:rPr>
              <w:t>法</w:t>
            </w:r>
            <w:r w:rsidRPr="00DF576F">
              <w:rPr>
                <w:rFonts w:hint="eastAsia"/>
              </w:rPr>
              <w:t>による免許、建設業法による建設業者登録等について記入してください。</w:t>
            </w:r>
          </w:p>
          <w:p w14:paraId="3F66A9A5" w14:textId="77777777" w:rsidR="00A25BFB" w:rsidRPr="00DF576F" w:rsidRDefault="00684229" w:rsidP="00300DE1">
            <w:pPr>
              <w:spacing w:line="260" w:lineRule="exact"/>
              <w:ind w:left="804" w:hangingChars="400" w:hanging="804"/>
            </w:pPr>
            <w:r w:rsidRPr="00DF576F">
              <w:rPr>
                <w:rFonts w:hint="eastAsia"/>
              </w:rPr>
              <w:t xml:space="preserve">　　　２　「資産の状況」欄のうち、資本金欄は、個人の場合には</w:t>
            </w:r>
            <w:r w:rsidR="0050237D" w:rsidRPr="00DF576F">
              <w:rPr>
                <w:rFonts w:hint="eastAsia"/>
              </w:rPr>
              <w:t>記入</w:t>
            </w:r>
            <w:r w:rsidRPr="00DF576F">
              <w:rPr>
                <w:rFonts w:hint="eastAsia"/>
              </w:rPr>
              <w:t>不要です。</w:t>
            </w:r>
          </w:p>
        </w:tc>
      </w:tr>
    </w:tbl>
    <w:p w14:paraId="79AD2B9C" w14:textId="33A7D86B" w:rsidR="00AE407B" w:rsidRPr="00DF576F" w:rsidRDefault="0046033C" w:rsidP="00D30124">
      <w:pPr>
        <w:ind w:leftChars="60" w:left="121"/>
        <w:rPr>
          <w:sz w:val="21"/>
          <w:szCs w:val="21"/>
        </w:rPr>
      </w:pPr>
      <w:r w:rsidRPr="00AB72B8">
        <w:rPr>
          <w:rFonts w:hint="eastAsia"/>
          <w:sz w:val="21"/>
          <w:szCs w:val="21"/>
        </w:rPr>
        <w:t>備</w:t>
      </w:r>
      <w:r w:rsidRPr="00DF576F">
        <w:rPr>
          <w:rFonts w:hint="eastAsia"/>
          <w:sz w:val="21"/>
          <w:szCs w:val="21"/>
        </w:rPr>
        <w:t>考</w:t>
      </w:r>
      <w:r w:rsidR="00AE407B" w:rsidRPr="00DF576F">
        <w:rPr>
          <w:rFonts w:hint="eastAsia"/>
          <w:sz w:val="21"/>
          <w:szCs w:val="21"/>
        </w:rPr>
        <w:t xml:space="preserve">　用紙の大きさは、日本産業規格Ａ４とする。</w:t>
      </w:r>
      <w:bookmarkStart w:id="2" w:name="_Hlk171008951"/>
      <w:bookmarkEnd w:id="0"/>
      <w:bookmarkEnd w:id="2"/>
    </w:p>
    <w:sectPr w:rsidR="00AE407B" w:rsidRPr="00DF576F" w:rsidSect="00A01853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5744" w14:textId="77777777" w:rsidR="004A752E" w:rsidRDefault="004A752E" w:rsidP="005A0DAC">
      <w:r>
        <w:separator/>
      </w:r>
    </w:p>
  </w:endnote>
  <w:endnote w:type="continuationSeparator" w:id="0">
    <w:p w14:paraId="66DEA5A6" w14:textId="77777777" w:rsidR="004A752E" w:rsidRDefault="004A752E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7A83" w14:textId="77777777" w:rsidR="004A752E" w:rsidRDefault="004A752E" w:rsidP="005A0DAC">
      <w:r>
        <w:separator/>
      </w:r>
    </w:p>
  </w:footnote>
  <w:footnote w:type="continuationSeparator" w:id="0">
    <w:p w14:paraId="33F58134" w14:textId="77777777" w:rsidR="004A752E" w:rsidRDefault="004A752E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B343C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27787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5A3E"/>
    <w:rsid w:val="004A752E"/>
    <w:rsid w:val="004A76C9"/>
    <w:rsid w:val="004B0C84"/>
    <w:rsid w:val="004B56A0"/>
    <w:rsid w:val="004B7CDA"/>
    <w:rsid w:val="004C1216"/>
    <w:rsid w:val="004C4DEE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A46FE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1C59"/>
    <w:rsid w:val="00872429"/>
    <w:rsid w:val="00880A15"/>
    <w:rsid w:val="008837A4"/>
    <w:rsid w:val="008839D0"/>
    <w:rsid w:val="00885C8E"/>
    <w:rsid w:val="00895534"/>
    <w:rsid w:val="008A16BC"/>
    <w:rsid w:val="008A1800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1853"/>
    <w:rsid w:val="00A0288E"/>
    <w:rsid w:val="00A05E64"/>
    <w:rsid w:val="00A126F7"/>
    <w:rsid w:val="00A25BFB"/>
    <w:rsid w:val="00A34A0C"/>
    <w:rsid w:val="00A36B63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244F"/>
    <w:rsid w:val="00A86AD7"/>
    <w:rsid w:val="00AA0891"/>
    <w:rsid w:val="00AA338D"/>
    <w:rsid w:val="00AA6638"/>
    <w:rsid w:val="00AB65E2"/>
    <w:rsid w:val="00AB72B8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C3D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124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D7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460F5"/>
    <w:rsid w:val="00F575FA"/>
    <w:rsid w:val="00F6594C"/>
    <w:rsid w:val="00F67801"/>
    <w:rsid w:val="00F81350"/>
    <w:rsid w:val="00F81A98"/>
    <w:rsid w:val="00F841B1"/>
    <w:rsid w:val="00F976F6"/>
    <w:rsid w:val="00FA3630"/>
    <w:rsid w:val="00FA77AB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2F5D-63BF-4939-9E30-82CDE13E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22:00Z</dcterms:created>
  <dcterms:modified xsi:type="dcterms:W3CDTF">2025-05-08T07:59:00Z</dcterms:modified>
</cp:coreProperties>
</file>